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F88F" w14:textId="25606214" w:rsidR="001D6B48" w:rsidRDefault="001D6B48" w:rsidP="001D6B48">
      <w:pPr>
        <w:jc w:val="center"/>
        <w:rPr>
          <w:b/>
          <w:bCs/>
          <w:sz w:val="28"/>
          <w:szCs w:val="28"/>
        </w:rPr>
      </w:pPr>
      <w:r w:rsidRPr="001D6B48">
        <w:rPr>
          <w:b/>
          <w:bCs/>
          <w:sz w:val="28"/>
          <w:szCs w:val="28"/>
        </w:rPr>
        <w:t>LAPORAN PRAKTEK PRODUKTIF</w:t>
      </w:r>
    </w:p>
    <w:p w14:paraId="30D0B40C" w14:textId="4233EAE0" w:rsidR="004B72D5" w:rsidRDefault="001D6B48" w:rsidP="004B72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UATAN APLIKASI PENGELOLAAN DAN PENILAIAN </w:t>
      </w:r>
      <w:r w:rsidR="004B72D5">
        <w:rPr>
          <w:b/>
          <w:bCs/>
          <w:sz w:val="28"/>
          <w:szCs w:val="28"/>
        </w:rPr>
        <w:t xml:space="preserve">LAPORAN PKL BERBASIS WEBSITE MENGGUNAKAN PHP </w:t>
      </w:r>
      <w:proofErr w:type="spellStart"/>
      <w:r w:rsidR="004B72D5">
        <w:rPr>
          <w:b/>
          <w:bCs/>
          <w:sz w:val="28"/>
          <w:szCs w:val="28"/>
        </w:rPr>
        <w:t>dan</w:t>
      </w:r>
      <w:proofErr w:type="spellEnd"/>
      <w:r w:rsidR="004B72D5">
        <w:rPr>
          <w:b/>
          <w:bCs/>
          <w:sz w:val="28"/>
          <w:szCs w:val="28"/>
        </w:rPr>
        <w:t xml:space="preserve"> MySQL</w:t>
      </w:r>
    </w:p>
    <w:p w14:paraId="1F3CEDC4" w14:textId="7F064AD7" w:rsidR="004B72D5" w:rsidRDefault="004B72D5" w:rsidP="004B72D5">
      <w:pPr>
        <w:jc w:val="center"/>
        <w:rPr>
          <w:sz w:val="24"/>
          <w:szCs w:val="24"/>
        </w:rPr>
      </w:pPr>
    </w:p>
    <w:p w14:paraId="342AF622" w14:textId="131C5F99" w:rsidR="004B72D5" w:rsidRDefault="004B72D5" w:rsidP="004B72D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uan</w:t>
      </w:r>
      <w:proofErr w:type="spellEnd"/>
      <w:r>
        <w:rPr>
          <w:sz w:val="24"/>
          <w:szCs w:val="24"/>
        </w:rPr>
        <w:t xml:space="preserve"> PKL</w:t>
      </w:r>
    </w:p>
    <w:p w14:paraId="39155D8D" w14:textId="437D7D34" w:rsidR="004B72D5" w:rsidRDefault="004B72D5" w:rsidP="004B7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43957F2C" w14:textId="4ED75C99" w:rsidR="004B72D5" w:rsidRDefault="004B72D5" w:rsidP="004B72D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14:paraId="06AD02B2" w14:textId="62D04582" w:rsidR="004B72D5" w:rsidRDefault="0036311B" w:rsidP="004B72D5">
      <w:pPr>
        <w:jc w:val="center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0C870D81" w14:textId="444742B1" w:rsidR="004B72D5" w:rsidRPr="00780D5B" w:rsidRDefault="004B72D5" w:rsidP="004B72D5">
      <w:pPr>
        <w:jc w:val="center"/>
        <w:rPr>
          <w:b/>
          <w:bCs/>
          <w:sz w:val="28"/>
          <w:szCs w:val="28"/>
        </w:rPr>
      </w:pPr>
      <w:proofErr w:type="spellStart"/>
      <w:r w:rsidRPr="00780D5B">
        <w:rPr>
          <w:b/>
          <w:bCs/>
          <w:sz w:val="28"/>
          <w:szCs w:val="28"/>
        </w:rPr>
        <w:t>Oleh</w:t>
      </w:r>
      <w:proofErr w:type="spellEnd"/>
      <w:r w:rsidRPr="00780D5B">
        <w:rPr>
          <w:b/>
          <w:bCs/>
          <w:sz w:val="28"/>
          <w:szCs w:val="28"/>
        </w:rPr>
        <w:t>:</w:t>
      </w:r>
    </w:p>
    <w:p w14:paraId="6CBC4207" w14:textId="311BCA80" w:rsidR="004B72D5" w:rsidRPr="00780D5B" w:rsidRDefault="004B72D5" w:rsidP="004B72D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INGGAR NUGRAHA PUTRA</w:t>
      </w:r>
    </w:p>
    <w:p w14:paraId="0B2584A4" w14:textId="3B3C156F" w:rsidR="004B72D5" w:rsidRPr="00780D5B" w:rsidRDefault="004B72D5" w:rsidP="004B72D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NIS: 2324102605</w:t>
      </w:r>
    </w:p>
    <w:p w14:paraId="2858274C" w14:textId="6B3A002B" w:rsidR="00780D5B" w:rsidRDefault="004B72D5" w:rsidP="00780D5B">
      <w:pPr>
        <w:jc w:val="center"/>
        <w:rPr>
          <w:b/>
          <w:bCs/>
          <w:sz w:val="24"/>
          <w:szCs w:val="24"/>
        </w:rPr>
      </w:pPr>
      <w:proofErr w:type="spellStart"/>
      <w:r w:rsidRPr="00780D5B">
        <w:rPr>
          <w:b/>
          <w:bCs/>
          <w:sz w:val="28"/>
          <w:szCs w:val="28"/>
        </w:rPr>
        <w:t>Rekayasa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Perangkat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Lunak</w:t>
      </w:r>
      <w:proofErr w:type="spellEnd"/>
      <w:r w:rsidRPr="00780D5B">
        <w:rPr>
          <w:b/>
          <w:bCs/>
          <w:sz w:val="24"/>
          <w:szCs w:val="24"/>
        </w:rPr>
        <w:t xml:space="preserve"> </w:t>
      </w:r>
    </w:p>
    <w:p w14:paraId="617E34B0" w14:textId="7F9AC899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5254EAB1" w14:textId="4B11BC34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F0D4E38" w14:textId="026DEABD" w:rsidR="00780D5B" w:rsidRDefault="00780D5B" w:rsidP="00780D5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4B818DE" wp14:editId="4DD311F3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271395" cy="2265045"/>
            <wp:effectExtent l="0" t="0" r="0" b="1905"/>
            <wp:wrapNone/>
            <wp:docPr id="1587745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45756" name="Picture 15877457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AEC72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04F7E83A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24530108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0F902619" w14:textId="37FB2F4B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6109AB30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53EEB66E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CFA089C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478853FD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F69F59E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2979F26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29D97005" w14:textId="7DC14234" w:rsidR="00780D5B" w:rsidRDefault="00780D5B" w:rsidP="00780D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OLAH MENENGAH KEJURUAN</w:t>
      </w:r>
    </w:p>
    <w:p w14:paraId="0364A57B" w14:textId="0ACADA46" w:rsidR="00780D5B" w:rsidRDefault="00780D5B" w:rsidP="00780D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 VOCATIONAL PLATFORM ARS INTERNASIONAL</w:t>
      </w:r>
    </w:p>
    <w:p w14:paraId="465D8B2B" w14:textId="59143353" w:rsidR="00780D5B" w:rsidRPr="00780D5B" w:rsidRDefault="00780D5B" w:rsidP="00780D5B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 xml:space="preserve">Jl. </w:t>
      </w:r>
      <w:proofErr w:type="spellStart"/>
      <w:r w:rsidRPr="00780D5B">
        <w:rPr>
          <w:sz w:val="24"/>
          <w:szCs w:val="24"/>
        </w:rPr>
        <w:t>Sekolah</w:t>
      </w:r>
      <w:proofErr w:type="spellEnd"/>
      <w:r w:rsidRPr="00780D5B">
        <w:rPr>
          <w:sz w:val="24"/>
          <w:szCs w:val="24"/>
        </w:rPr>
        <w:t xml:space="preserve"> </w:t>
      </w:r>
      <w:proofErr w:type="spellStart"/>
      <w:r w:rsidRPr="00780D5B">
        <w:rPr>
          <w:sz w:val="24"/>
          <w:szCs w:val="24"/>
        </w:rPr>
        <w:t>Internasional</w:t>
      </w:r>
      <w:proofErr w:type="spellEnd"/>
      <w:r w:rsidRPr="00780D5B">
        <w:rPr>
          <w:sz w:val="24"/>
          <w:szCs w:val="24"/>
        </w:rPr>
        <w:t xml:space="preserve"> No. 1-6 Bandung</w:t>
      </w:r>
    </w:p>
    <w:p w14:paraId="1B4B56FE" w14:textId="65E11701" w:rsidR="00780D5B" w:rsidRPr="00780D5B" w:rsidRDefault="00780D5B" w:rsidP="00780D5B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>2025</w:t>
      </w:r>
    </w:p>
    <w:p w14:paraId="0314BBCE" w14:textId="115E9C7D" w:rsidR="00780D5B" w:rsidRPr="00780D5B" w:rsidRDefault="00780D5B" w:rsidP="00780D5B">
      <w:pPr>
        <w:rPr>
          <w:b/>
          <w:bCs/>
          <w:sz w:val="24"/>
          <w:szCs w:val="24"/>
        </w:rPr>
        <w:sectPr w:rsidR="00780D5B" w:rsidRPr="00780D5B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B9820B8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MBUATAN APLIKASI PENGELOLAAN DAN PENILAIAN LAPORAN PKL BERBASIS WEBSITE MENGGUNAKAN PHP </w:t>
      </w:r>
      <w:proofErr w:type="spellStart"/>
      <w:r>
        <w:rPr>
          <w:b/>
          <w:bCs/>
          <w:sz w:val="28"/>
          <w:szCs w:val="28"/>
        </w:rPr>
        <w:t>dan</w:t>
      </w:r>
      <w:proofErr w:type="spellEnd"/>
      <w:r>
        <w:rPr>
          <w:b/>
          <w:bCs/>
          <w:sz w:val="28"/>
          <w:szCs w:val="28"/>
        </w:rPr>
        <w:t xml:space="preserve"> MySQL</w:t>
      </w:r>
    </w:p>
    <w:p w14:paraId="195AF1DF" w14:textId="50FDB2D4" w:rsidR="006909E5" w:rsidRDefault="006909E5" w:rsidP="006909E5">
      <w:pPr>
        <w:jc w:val="center"/>
        <w:rPr>
          <w:b/>
          <w:bCs/>
          <w:sz w:val="28"/>
          <w:szCs w:val="28"/>
        </w:rPr>
      </w:pPr>
      <w:r w:rsidRPr="001D6B48">
        <w:rPr>
          <w:b/>
          <w:bCs/>
          <w:sz w:val="28"/>
          <w:szCs w:val="28"/>
        </w:rPr>
        <w:t>LAPORAN PRAKTEK PRODUKTIF</w:t>
      </w:r>
    </w:p>
    <w:p w14:paraId="06795D1B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1804F6C1" w14:textId="77777777" w:rsidR="006909E5" w:rsidRDefault="006909E5" w:rsidP="006909E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uan</w:t>
      </w:r>
      <w:proofErr w:type="spellEnd"/>
      <w:r>
        <w:rPr>
          <w:sz w:val="24"/>
          <w:szCs w:val="24"/>
        </w:rPr>
        <w:t xml:space="preserve"> PKL</w:t>
      </w:r>
    </w:p>
    <w:p w14:paraId="117B01A3" w14:textId="77777777" w:rsidR="006909E5" w:rsidRDefault="006909E5" w:rsidP="006909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7EBC4737" w14:textId="36FA948B" w:rsidR="006909E5" w:rsidRDefault="006909E5" w:rsidP="006909E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14:paraId="48732179" w14:textId="77777777" w:rsidR="006909E5" w:rsidRDefault="006909E5" w:rsidP="006909E5">
      <w:pPr>
        <w:jc w:val="center"/>
        <w:rPr>
          <w:sz w:val="24"/>
          <w:szCs w:val="24"/>
        </w:rPr>
      </w:pPr>
    </w:p>
    <w:p w14:paraId="0AF4E650" w14:textId="77777777" w:rsidR="006909E5" w:rsidRPr="00780D5B" w:rsidRDefault="006909E5" w:rsidP="006909E5">
      <w:pPr>
        <w:jc w:val="center"/>
        <w:rPr>
          <w:b/>
          <w:bCs/>
          <w:sz w:val="28"/>
          <w:szCs w:val="28"/>
        </w:rPr>
      </w:pPr>
      <w:proofErr w:type="spellStart"/>
      <w:r w:rsidRPr="00780D5B">
        <w:rPr>
          <w:b/>
          <w:bCs/>
          <w:sz w:val="28"/>
          <w:szCs w:val="28"/>
        </w:rPr>
        <w:t>Oleh</w:t>
      </w:r>
      <w:proofErr w:type="spellEnd"/>
      <w:r w:rsidRPr="00780D5B">
        <w:rPr>
          <w:b/>
          <w:bCs/>
          <w:sz w:val="28"/>
          <w:szCs w:val="28"/>
        </w:rPr>
        <w:t>:</w:t>
      </w:r>
    </w:p>
    <w:p w14:paraId="703432B2" w14:textId="77777777" w:rsidR="006909E5" w:rsidRPr="00780D5B" w:rsidRDefault="006909E5" w:rsidP="006909E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INGGAR NUGRAHA PUTRA</w:t>
      </w:r>
    </w:p>
    <w:p w14:paraId="1D89DA3E" w14:textId="77777777" w:rsidR="006909E5" w:rsidRPr="00780D5B" w:rsidRDefault="006909E5" w:rsidP="006909E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NIS: 2324102605</w:t>
      </w:r>
    </w:p>
    <w:p w14:paraId="0E48691B" w14:textId="59DD8563" w:rsidR="006909E5" w:rsidRDefault="006909E5" w:rsidP="006909E5">
      <w:pPr>
        <w:jc w:val="center"/>
        <w:rPr>
          <w:b/>
          <w:bCs/>
          <w:sz w:val="28"/>
          <w:szCs w:val="28"/>
        </w:rPr>
      </w:pPr>
      <w:proofErr w:type="spellStart"/>
      <w:r w:rsidRPr="00780D5B">
        <w:rPr>
          <w:b/>
          <w:bCs/>
          <w:sz w:val="28"/>
          <w:szCs w:val="28"/>
        </w:rPr>
        <w:t>Rekayasa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Perangkat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Lunak</w:t>
      </w:r>
      <w:proofErr w:type="spellEnd"/>
    </w:p>
    <w:p w14:paraId="22FC9418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47D087F3" w14:textId="5BDE374E" w:rsidR="006909E5" w:rsidRDefault="006909E5" w:rsidP="006909E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0D0C2FE0" wp14:editId="0AF2C2E1">
            <wp:simplePos x="0" y="0"/>
            <wp:positionH relativeFrom="margin">
              <wp:align>center</wp:align>
            </wp:positionH>
            <wp:positionV relativeFrom="paragraph">
              <wp:posOffset>260262</wp:posOffset>
            </wp:positionV>
            <wp:extent cx="2271395" cy="2265045"/>
            <wp:effectExtent l="0" t="0" r="0" b="1905"/>
            <wp:wrapNone/>
            <wp:docPr id="998584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45756" name="Picture 15877457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B6E5" w14:textId="26851E0A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12DAEB0F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6D94D89B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6D0D1F67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1C7F8DE3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28E57B79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5AF04E30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6D199467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21FEE719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76D9E8FE" w14:textId="77777777" w:rsidR="006909E5" w:rsidRDefault="006909E5" w:rsidP="006909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OLAH MENENGAH KEJURUAN</w:t>
      </w:r>
    </w:p>
    <w:p w14:paraId="20CC6178" w14:textId="77777777" w:rsidR="006909E5" w:rsidRDefault="006909E5" w:rsidP="006909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 VOCATIONAL PLATFORM ARS INTERNASIONAL</w:t>
      </w:r>
    </w:p>
    <w:p w14:paraId="5BC4028C" w14:textId="77777777" w:rsidR="006909E5" w:rsidRPr="00780D5B" w:rsidRDefault="006909E5" w:rsidP="006909E5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 xml:space="preserve">Jl. </w:t>
      </w:r>
      <w:proofErr w:type="spellStart"/>
      <w:r w:rsidRPr="00780D5B">
        <w:rPr>
          <w:sz w:val="24"/>
          <w:szCs w:val="24"/>
        </w:rPr>
        <w:t>Sekolah</w:t>
      </w:r>
      <w:proofErr w:type="spellEnd"/>
      <w:r w:rsidRPr="00780D5B">
        <w:rPr>
          <w:sz w:val="24"/>
          <w:szCs w:val="24"/>
        </w:rPr>
        <w:t xml:space="preserve"> </w:t>
      </w:r>
      <w:proofErr w:type="spellStart"/>
      <w:r w:rsidRPr="00780D5B">
        <w:rPr>
          <w:sz w:val="24"/>
          <w:szCs w:val="24"/>
        </w:rPr>
        <w:t>Internasional</w:t>
      </w:r>
      <w:proofErr w:type="spellEnd"/>
      <w:r w:rsidRPr="00780D5B">
        <w:rPr>
          <w:sz w:val="24"/>
          <w:szCs w:val="24"/>
        </w:rPr>
        <w:t xml:space="preserve"> No. 1-6 Bandung</w:t>
      </w:r>
    </w:p>
    <w:p w14:paraId="7CD79E1E" w14:textId="09A2996B" w:rsidR="006909E5" w:rsidRDefault="006909E5" w:rsidP="006909E5">
      <w:pPr>
        <w:jc w:val="center"/>
        <w:rPr>
          <w:b/>
          <w:bCs/>
          <w:sz w:val="28"/>
          <w:szCs w:val="28"/>
        </w:rPr>
      </w:pPr>
      <w:r w:rsidRPr="00780D5B">
        <w:rPr>
          <w:sz w:val="24"/>
          <w:szCs w:val="24"/>
        </w:rPr>
        <w:t>2025</w:t>
      </w:r>
    </w:p>
    <w:p w14:paraId="06ECB5A3" w14:textId="022A4DEB" w:rsidR="00002ED1" w:rsidRDefault="006909E5" w:rsidP="00002ED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br w:type="page"/>
      </w:r>
      <w:r w:rsidR="00002ED1" w:rsidRPr="00002ED1">
        <w:rPr>
          <w:b/>
          <w:bCs/>
          <w:sz w:val="28"/>
          <w:szCs w:val="28"/>
        </w:rPr>
        <w:lastRenderedPageBreak/>
        <w:t>LEMBAR PENGESAHAN</w:t>
      </w:r>
    </w:p>
    <w:p w14:paraId="336268D7" w14:textId="77777777" w:rsidR="00002ED1" w:rsidRDefault="00002ED1" w:rsidP="00002ED1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E115967" w14:textId="77777777" w:rsidR="00002ED1" w:rsidRDefault="00002ED1" w:rsidP="00002ED1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6440D5E9" w14:textId="60FB1A37" w:rsidR="00002ED1" w:rsidRP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  <w:proofErr w:type="spellStart"/>
      <w:r w:rsidRPr="00002ED1">
        <w:rPr>
          <w:sz w:val="24"/>
          <w:szCs w:val="24"/>
        </w:rPr>
        <w:t>Oleh</w:t>
      </w:r>
      <w:proofErr w:type="spellEnd"/>
      <w:r w:rsidRPr="00002ED1">
        <w:rPr>
          <w:sz w:val="24"/>
          <w:szCs w:val="24"/>
        </w:rPr>
        <w:t>:</w:t>
      </w:r>
    </w:p>
    <w:p w14:paraId="01178946" w14:textId="21439CEC" w:rsidR="00002ED1" w:rsidRP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  <w:r w:rsidRPr="00002ED1">
        <w:rPr>
          <w:sz w:val="24"/>
          <w:szCs w:val="24"/>
        </w:rPr>
        <w:t>INGGAR NUGRAHA PUTRA</w:t>
      </w:r>
    </w:p>
    <w:p w14:paraId="0D99EC87" w14:textId="49F6453D" w:rsidR="00002ED1" w:rsidRP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  <w:r w:rsidRPr="00002ED1">
        <w:rPr>
          <w:sz w:val="24"/>
          <w:szCs w:val="24"/>
        </w:rPr>
        <w:t>NIS 2324102605</w:t>
      </w:r>
    </w:p>
    <w:p w14:paraId="120B9BB2" w14:textId="75E23512" w:rsid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  <w:proofErr w:type="spellStart"/>
      <w:r w:rsidRPr="00002ED1">
        <w:rPr>
          <w:sz w:val="24"/>
          <w:szCs w:val="24"/>
        </w:rPr>
        <w:t>Rekayasa</w:t>
      </w:r>
      <w:proofErr w:type="spellEnd"/>
      <w:r w:rsidRPr="00002ED1">
        <w:rPr>
          <w:sz w:val="24"/>
          <w:szCs w:val="24"/>
        </w:rPr>
        <w:t xml:space="preserve"> </w:t>
      </w:r>
      <w:proofErr w:type="spellStart"/>
      <w:r w:rsidRPr="00002ED1">
        <w:rPr>
          <w:sz w:val="24"/>
          <w:szCs w:val="24"/>
        </w:rPr>
        <w:t>Perangkat</w:t>
      </w:r>
      <w:proofErr w:type="spellEnd"/>
      <w:r w:rsidRPr="00002ED1">
        <w:rPr>
          <w:sz w:val="24"/>
          <w:szCs w:val="24"/>
        </w:rPr>
        <w:t xml:space="preserve"> </w:t>
      </w:r>
      <w:proofErr w:type="spellStart"/>
      <w:r w:rsidRPr="00002ED1">
        <w:rPr>
          <w:sz w:val="24"/>
          <w:szCs w:val="24"/>
        </w:rPr>
        <w:t>Lunak</w:t>
      </w:r>
      <w:proofErr w:type="spellEnd"/>
    </w:p>
    <w:p w14:paraId="7873C4EC" w14:textId="77777777" w:rsid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6C2ACA" w14:paraId="1D9061E7" w14:textId="77777777" w:rsidTr="00BC6836">
        <w:tc>
          <w:tcPr>
            <w:tcW w:w="7927" w:type="dxa"/>
            <w:gridSpan w:val="2"/>
          </w:tcPr>
          <w:p w14:paraId="6BA51FBF" w14:textId="77777777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etuju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3FC9FEE" w14:textId="7DCC2B15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  <w:r>
              <w:rPr>
                <w:sz w:val="24"/>
                <w:szCs w:val="24"/>
              </w:rPr>
              <w:t xml:space="preserve"> 2025</w:t>
            </w:r>
          </w:p>
        </w:tc>
      </w:tr>
      <w:tr w:rsidR="00002ED1" w14:paraId="14FD0017" w14:textId="77777777" w:rsidTr="00BC6836">
        <w:tc>
          <w:tcPr>
            <w:tcW w:w="3963" w:type="dxa"/>
          </w:tcPr>
          <w:p w14:paraId="6C4F798A" w14:textId="77777777" w:rsidR="00002ED1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</w:p>
          <w:p w14:paraId="7097D202" w14:textId="77777777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121DEA8F" w14:textId="77777777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7048547F" w14:textId="77777777" w:rsidR="006C2ACA" w:rsidRDefault="006C2ACA" w:rsidP="00002ED1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470898BC" w14:textId="123FF467" w:rsidR="006C2ACA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14:paraId="0A191B01" w14:textId="77777777" w:rsidR="00BC6836" w:rsidRDefault="006C2ACA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  <w:p w14:paraId="7314CD61" w14:textId="77777777" w:rsidR="00BC6836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D066A14" w14:textId="77777777" w:rsidR="00BC6836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0513528" w14:textId="77777777" w:rsidR="00BC6836" w:rsidRDefault="00BC6836" w:rsidP="00BC6836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FD83885" w14:textId="26CDD654" w:rsidR="00BC6836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dyanings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P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C6836" w14:paraId="5DA00599" w14:textId="77777777" w:rsidTr="00BC6836">
        <w:tc>
          <w:tcPr>
            <w:tcW w:w="7927" w:type="dxa"/>
            <w:gridSpan w:val="2"/>
          </w:tcPr>
          <w:p w14:paraId="143A1A88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02C3E33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SMK MVP ARS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  <w:p w14:paraId="0279FB45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10072F8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099C64E" w14:textId="77777777" w:rsidR="00BC6836" w:rsidRDefault="00BC6836" w:rsidP="00002ED1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DB3C7A5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hammad </w:t>
            </w:r>
            <w:proofErr w:type="spellStart"/>
            <w:r>
              <w:rPr>
                <w:sz w:val="24"/>
                <w:szCs w:val="24"/>
              </w:rPr>
              <w:t>Faizal</w:t>
            </w:r>
            <w:proofErr w:type="spellEnd"/>
            <w:r>
              <w:rPr>
                <w:sz w:val="24"/>
                <w:szCs w:val="24"/>
              </w:rPr>
              <w:t xml:space="preserve"> Usman, ST. M. M.)</w:t>
            </w:r>
          </w:p>
          <w:p w14:paraId="196F4B14" w14:textId="0BD56D16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RS: 20023L0010260141192548</w:t>
            </w:r>
          </w:p>
        </w:tc>
      </w:tr>
    </w:tbl>
    <w:p w14:paraId="6CBF9D3F" w14:textId="77777777" w:rsidR="00002ED1" w:rsidRP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</w:p>
    <w:p w14:paraId="2B19E12D" w14:textId="5341223D" w:rsidR="006909E5" w:rsidRDefault="006909E5">
      <w:pPr>
        <w:spacing w:after="160" w:line="259" w:lineRule="auto"/>
        <w:jc w:val="left"/>
      </w:pPr>
      <w:r>
        <w:br w:type="page"/>
      </w:r>
    </w:p>
    <w:p w14:paraId="04CB5289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328E654" w14:textId="77777777" w:rsidR="00C5753D" w:rsidRDefault="00C5753D" w:rsidP="00F504EB">
      <w:pPr>
        <w:pStyle w:val="Heading1"/>
      </w:pPr>
      <w:bookmarkStart w:id="0" w:name="_Toc187690610"/>
      <w:r>
        <w:lastRenderedPageBreak/>
        <w:t xml:space="preserve">Kata </w:t>
      </w:r>
      <w:proofErr w:type="spellStart"/>
      <w:r>
        <w:t>Pengantar</w:t>
      </w:r>
      <w:proofErr w:type="spellEnd"/>
      <w:r w:rsidR="00435C97">
        <w:t>(</w:t>
      </w:r>
      <w:r w:rsidR="00BB45D2">
        <w:t>III)</w:t>
      </w:r>
      <w:bookmarkEnd w:id="0"/>
    </w:p>
    <w:p w14:paraId="7318DECF" w14:textId="77777777" w:rsidR="00435C97" w:rsidRDefault="00435C97" w:rsidP="00C5753D">
      <w:r>
        <w:br w:type="page"/>
      </w:r>
    </w:p>
    <w:p w14:paraId="1C28912E" w14:textId="77777777" w:rsidR="00C5753D" w:rsidRDefault="00C5753D" w:rsidP="00F504EB">
      <w:pPr>
        <w:pStyle w:val="Heading1"/>
      </w:pPr>
      <w:bookmarkStart w:id="1" w:name="_Toc187690611"/>
      <w:proofErr w:type="spellStart"/>
      <w:r>
        <w:lastRenderedPageBreak/>
        <w:t>Daftar</w:t>
      </w:r>
      <w:proofErr w:type="spellEnd"/>
      <w:r>
        <w:t xml:space="preserve">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64D6D" w14:textId="77777777" w:rsidR="00F504EB" w:rsidRDefault="00F504EB">
          <w:pPr>
            <w:pStyle w:val="TOCHeading"/>
          </w:pPr>
          <w:r>
            <w:t>Table of Contents</w:t>
          </w:r>
        </w:p>
        <w:p w14:paraId="18E545E3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CF89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="00F504EB" w:rsidRPr="002E1232">
              <w:rPr>
                <w:rStyle w:val="Hyperlink"/>
                <w:noProof/>
              </w:rPr>
              <w:t>Daftar I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6448BD8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="00F504EB" w:rsidRPr="002E1232">
              <w:rPr>
                <w:rStyle w:val="Hyperlink"/>
                <w:noProof/>
              </w:rPr>
              <w:t>Daftar Gambar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EB5A579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="00F504EB" w:rsidRPr="002E1232">
              <w:rPr>
                <w:rStyle w:val="Hyperlink"/>
                <w:noProof/>
              </w:rPr>
              <w:t>Daftar Tabel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6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99A0227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="00F504EB" w:rsidRPr="002E1232">
              <w:rPr>
                <w:rStyle w:val="Hyperlink"/>
                <w:noProof/>
              </w:rPr>
              <w:t>Daftar 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7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4515AEC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="00F504EB" w:rsidRPr="002E1232">
              <w:rPr>
                <w:rStyle w:val="Hyperlink"/>
                <w:noProof/>
              </w:rPr>
              <w:t>BAB I PENDAHUL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019F7E4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="00F504EB" w:rsidRPr="002E1232">
              <w:rPr>
                <w:rStyle w:val="Hyperlink"/>
                <w:noProof/>
              </w:rPr>
              <w:t>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atar Belakang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F47855F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="00F504EB" w:rsidRPr="002E1232">
              <w:rPr>
                <w:rStyle w:val="Hyperlink"/>
                <w:noProof/>
              </w:rPr>
              <w:t>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Identifikasi Masalah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5D47968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="00F504EB" w:rsidRPr="002E1232">
              <w:rPr>
                <w:rStyle w:val="Hyperlink"/>
                <w:noProof/>
              </w:rPr>
              <w:t>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 dan 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734287FC" w14:textId="77777777" w:rsidR="00F504EB" w:rsidRDefault="000D301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="00F504EB" w:rsidRPr="002E1232">
              <w:rPr>
                <w:rStyle w:val="Hyperlink"/>
                <w:noProof/>
              </w:rPr>
              <w:t>1.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A67BC77" w14:textId="77777777" w:rsidR="00F504EB" w:rsidRDefault="000D301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="00F504EB" w:rsidRPr="002E1232">
              <w:rPr>
                <w:rStyle w:val="Hyperlink"/>
                <w:noProof/>
              </w:rPr>
              <w:t>1.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8B60D0D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="00F504EB" w:rsidRPr="002E1232">
              <w:rPr>
                <w:rStyle w:val="Hyperlink"/>
                <w:noProof/>
              </w:rPr>
              <w:t>1.4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knik pengumpulan dat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B1F942C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="00F504EB" w:rsidRPr="002E1232">
              <w:rPr>
                <w:rStyle w:val="Hyperlink"/>
                <w:noProof/>
              </w:rPr>
              <w:t>1.5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istematika Penuli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4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5843DC4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="00F504EB" w:rsidRPr="002E1232">
              <w:rPr>
                <w:rStyle w:val="Hyperlink"/>
                <w:noProof/>
              </w:rPr>
              <w:t>1.6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D42639E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="00F504EB" w:rsidRPr="002E1232">
              <w:rPr>
                <w:rStyle w:val="Hyperlink"/>
                <w:noProof/>
              </w:rPr>
              <w:t>BAB II LANDASAN 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6F46EF4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="00F504EB" w:rsidRPr="002E1232">
              <w:rPr>
                <w:rStyle w:val="Hyperlink"/>
                <w:noProof/>
              </w:rPr>
              <w:t>2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onsep Dasar/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3A515637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="00F504EB" w:rsidRPr="002E1232">
              <w:rPr>
                <w:rStyle w:val="Hyperlink"/>
                <w:noProof/>
              </w:rPr>
              <w:t>2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ralatan Pendukung (Tools System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0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5D655212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="00F504EB" w:rsidRPr="002E1232">
              <w:rPr>
                <w:rStyle w:val="Hyperlink"/>
                <w:noProof/>
              </w:rPr>
              <w:t>BAB III PEMBAHA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30A716E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="00F504EB" w:rsidRPr="002E1232">
              <w:rPr>
                <w:rStyle w:val="Hyperlink"/>
                <w:noProof/>
              </w:rPr>
              <w:t>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mpat 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12AE4A3A" w14:textId="77777777" w:rsidR="00F504EB" w:rsidRDefault="000D301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="00F504EB" w:rsidRPr="002E1232">
              <w:rPr>
                <w:rStyle w:val="Hyperlink"/>
                <w:noProof/>
              </w:rPr>
              <w:t>3.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ejarah dan Perkembangan Perusah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3624E90" w14:textId="77777777" w:rsidR="00F504EB" w:rsidRDefault="000D301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="00F504EB" w:rsidRPr="002E1232">
              <w:rPr>
                <w:rStyle w:val="Hyperlink"/>
                <w:noProof/>
              </w:rPr>
              <w:t>3.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truktur organisa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D6CCCB2" w14:textId="77777777" w:rsidR="00F504EB" w:rsidRDefault="000D301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="00F504EB" w:rsidRPr="002E1232">
              <w:rPr>
                <w:rStyle w:val="Hyperlink"/>
                <w:noProof/>
              </w:rPr>
              <w:t>3.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Bidang usaha/outl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8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1F58F19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="00F504EB" w:rsidRPr="002E1232">
              <w:rPr>
                <w:rStyle w:val="Hyperlink"/>
                <w:noProof/>
              </w:rPr>
              <w:t>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mbahasan (dikhususkan pekerjaan masing-masing di industri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47F8209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="00F504EB" w:rsidRPr="002E1232">
              <w:rPr>
                <w:rStyle w:val="Hyperlink"/>
                <w:noProof/>
              </w:rPr>
              <w:t>BAB IV PENUT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AAC3F7B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="00F504EB" w:rsidRPr="002E1232">
              <w:rPr>
                <w:rStyle w:val="Hyperlink"/>
                <w:noProof/>
              </w:rPr>
              <w:t>4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D0C0B9B" w14:textId="77777777" w:rsidR="00F504EB" w:rsidRDefault="000D301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="00F504EB" w:rsidRPr="002E1232">
              <w:rPr>
                <w:rStyle w:val="Hyperlink"/>
                <w:noProof/>
              </w:rPr>
              <w:t>4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225FC72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="00F504EB" w:rsidRPr="002E1232">
              <w:rPr>
                <w:rStyle w:val="Hyperlink"/>
                <w:noProof/>
              </w:rPr>
              <w:t>DAFTAR PUSTAK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2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465271AA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="00F504EB" w:rsidRPr="002E1232">
              <w:rPr>
                <w:rStyle w:val="Hyperlink"/>
                <w:noProof/>
              </w:rPr>
              <w:t>DAFTAR RIWAYAT HID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3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63DF4ED6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="00F504EB" w:rsidRPr="002E1232">
              <w:rPr>
                <w:rStyle w:val="Hyperlink"/>
                <w:noProof/>
              </w:rPr>
              <w:t>SURAT KETERANGAN PKL/RIS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08E05DE8" w14:textId="77777777" w:rsidR="00F504EB" w:rsidRDefault="000D301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="00F504EB" w:rsidRPr="002E1232">
              <w:rPr>
                <w:rStyle w:val="Hyperlink"/>
                <w:noProof/>
              </w:rPr>
              <w:t>LAMPIRAN-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14:paraId="227F51EB" w14:textId="77777777"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14:paraId="09766689" w14:textId="77777777" w:rsidR="00F504EB" w:rsidRPr="00F504EB" w:rsidRDefault="00F504EB" w:rsidP="00F504EB"/>
    <w:p w14:paraId="1E485829" w14:textId="77777777" w:rsidR="00F504EB" w:rsidRDefault="00F504EB" w:rsidP="00C5753D">
      <w:r>
        <w:br w:type="page"/>
      </w:r>
    </w:p>
    <w:p w14:paraId="586ACDD2" w14:textId="77777777" w:rsidR="00C5753D" w:rsidRDefault="00C5753D" w:rsidP="00F504EB">
      <w:pPr>
        <w:pStyle w:val="Heading1"/>
      </w:pPr>
      <w:bookmarkStart w:id="2" w:name="_Toc187690612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2"/>
      <w:proofErr w:type="spellEnd"/>
    </w:p>
    <w:p w14:paraId="1466E295" w14:textId="77777777" w:rsidR="00F504EB" w:rsidRDefault="00F504EB" w:rsidP="00C5753D">
      <w:r>
        <w:br w:type="page"/>
      </w:r>
    </w:p>
    <w:p w14:paraId="4A0F3A2E" w14:textId="77777777" w:rsidR="00C5753D" w:rsidRDefault="00C5753D" w:rsidP="00F504EB">
      <w:pPr>
        <w:pStyle w:val="Heading1"/>
      </w:pPr>
      <w:bookmarkStart w:id="3" w:name="_Toc187690613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3"/>
      <w:proofErr w:type="spellEnd"/>
    </w:p>
    <w:p w14:paraId="4537DE90" w14:textId="77777777" w:rsidR="00F504EB" w:rsidRDefault="00F504EB" w:rsidP="00C5753D">
      <w:r>
        <w:br w:type="page"/>
      </w:r>
    </w:p>
    <w:p w14:paraId="0B620AB7" w14:textId="77777777" w:rsidR="00C5753D" w:rsidRDefault="00C5753D" w:rsidP="00F504EB">
      <w:pPr>
        <w:pStyle w:val="Heading1"/>
      </w:pPr>
      <w:bookmarkStart w:id="4" w:name="_Toc18769061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Lampiran</w:t>
      </w:r>
      <w:bookmarkEnd w:id="4"/>
      <w:proofErr w:type="spellEnd"/>
    </w:p>
    <w:p w14:paraId="4B41BE22" w14:textId="77777777" w:rsidR="00435C97" w:rsidRDefault="00435C97" w:rsidP="00C5753D">
      <w:r>
        <w:br w:type="page"/>
      </w:r>
    </w:p>
    <w:p w14:paraId="34280C46" w14:textId="77777777" w:rsidR="00C5753D" w:rsidRDefault="00C5753D" w:rsidP="00224EF8">
      <w:pPr>
        <w:pStyle w:val="Heading1"/>
      </w:pPr>
      <w:bookmarkStart w:id="5" w:name="_Toc187690615"/>
      <w:r w:rsidRPr="00224EF8">
        <w:lastRenderedPageBreak/>
        <w:t>BAB</w:t>
      </w:r>
      <w:r>
        <w:t xml:space="preserve"> I PENDAHULUAN</w:t>
      </w:r>
      <w:bookmarkEnd w:id="5"/>
    </w:p>
    <w:p w14:paraId="7F6B9ECF" w14:textId="77777777" w:rsidR="00C5753D" w:rsidRDefault="00C5753D" w:rsidP="004F0CF2">
      <w:pPr>
        <w:pStyle w:val="Heading2"/>
        <w:numPr>
          <w:ilvl w:val="1"/>
          <w:numId w:val="1"/>
        </w:numPr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5EB8730B" w14:textId="77777777" w:rsidR="00970E7E" w:rsidRPr="00224EF8" w:rsidRDefault="00970E7E" w:rsidP="00314D6E"/>
    <w:p w14:paraId="652252F9" w14:textId="77777777"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14:paraId="70D5FC76" w14:textId="77777777"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14:paraId="5C432B2F" w14:textId="77777777" w:rsidR="00970E7E" w:rsidRDefault="00970E7E" w:rsidP="004F0CF2">
      <w:pPr>
        <w:pStyle w:val="Heading2"/>
        <w:numPr>
          <w:ilvl w:val="1"/>
          <w:numId w:val="3"/>
        </w:numPr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17DC8EB5" w14:textId="77777777" w:rsidR="00970E7E" w:rsidRDefault="00970E7E" w:rsidP="00970E7E"/>
    <w:p w14:paraId="035B6710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14:paraId="648D71DB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14:paraId="2155BC5F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14:paraId="71284BDF" w14:textId="77777777" w:rsidR="00970E7E" w:rsidRDefault="00970E7E" w:rsidP="004F0CF2">
      <w:pPr>
        <w:pStyle w:val="Heading2"/>
        <w:numPr>
          <w:ilvl w:val="1"/>
          <w:numId w:val="4"/>
        </w:numPr>
      </w:pPr>
      <w:bookmarkStart w:id="13" w:name="_Toc187690623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bookmarkEnd w:id="13"/>
      <w:proofErr w:type="spellEnd"/>
    </w:p>
    <w:p w14:paraId="31F38F2B" w14:textId="77777777" w:rsidR="00970E7E" w:rsidRDefault="00970E7E" w:rsidP="00970E7E"/>
    <w:p w14:paraId="67C8207D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14:paraId="03933A46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14:paraId="422F4142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14:paraId="29E752CD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14:paraId="2A604370" w14:textId="77777777"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8" w:name="_Toc187690628"/>
      <w:proofErr w:type="spellStart"/>
      <w:r>
        <w:t>Maksud</w:t>
      </w:r>
      <w:bookmarkEnd w:id="18"/>
      <w:proofErr w:type="spellEnd"/>
    </w:p>
    <w:p w14:paraId="4A07E5AC" w14:textId="77777777" w:rsidR="00970E7E" w:rsidRDefault="00970E7E" w:rsidP="00970E7E"/>
    <w:p w14:paraId="2C02C3FD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14:paraId="012585D9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14:paraId="178C8D82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14:paraId="061D6622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14:paraId="30E3E448" w14:textId="77777777"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14:paraId="31B969A6" w14:textId="77777777" w:rsidR="00970E7E" w:rsidRDefault="00970E7E" w:rsidP="00943D7D">
      <w:pPr>
        <w:pStyle w:val="Heading3"/>
        <w:numPr>
          <w:ilvl w:val="2"/>
          <w:numId w:val="6"/>
        </w:numPr>
        <w:ind w:left="504"/>
      </w:pPr>
      <w:bookmarkStart w:id="24" w:name="_Toc187690634"/>
      <w:proofErr w:type="spellStart"/>
      <w:r>
        <w:t>Tujuan</w:t>
      </w:r>
      <w:bookmarkEnd w:id="24"/>
      <w:proofErr w:type="spellEnd"/>
    </w:p>
    <w:p w14:paraId="3116CC13" w14:textId="77777777" w:rsidR="00970E7E" w:rsidRDefault="00970E7E" w:rsidP="00970E7E"/>
    <w:p w14:paraId="529FD107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14:paraId="5822CCC0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14:paraId="4A15C3C2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14:paraId="4003B36E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14:paraId="69076783" w14:textId="1AEA65B5" w:rsidR="00970E7E" w:rsidRDefault="00970E7E" w:rsidP="004F0CF2">
      <w:pPr>
        <w:pStyle w:val="Heading2"/>
        <w:numPr>
          <w:ilvl w:val="1"/>
          <w:numId w:val="7"/>
        </w:numPr>
      </w:pPr>
      <w:bookmarkStart w:id="29" w:name="_Toc187690639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14:paraId="2D4C8608" w14:textId="77777777" w:rsidR="00894A00" w:rsidRPr="00894A00" w:rsidRDefault="00894A00" w:rsidP="00894A00"/>
    <w:p w14:paraId="5C1B03A6" w14:textId="77777777" w:rsidR="00970E7E" w:rsidRDefault="00970E7E" w:rsidP="00314D6E"/>
    <w:p w14:paraId="1367E933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0" w:name="_Toc187690640"/>
      <w:bookmarkEnd w:id="30"/>
    </w:p>
    <w:p w14:paraId="146A009A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1"/>
      <w:bookmarkEnd w:id="31"/>
    </w:p>
    <w:p w14:paraId="41A5DAD4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2"/>
      <w:bookmarkEnd w:id="32"/>
    </w:p>
    <w:p w14:paraId="12C8CA6A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3"/>
      <w:bookmarkEnd w:id="33"/>
    </w:p>
    <w:p w14:paraId="3C09FE5A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4"/>
      <w:bookmarkEnd w:id="34"/>
    </w:p>
    <w:p w14:paraId="666FA539" w14:textId="77777777" w:rsidR="00970E7E" w:rsidRDefault="00970E7E" w:rsidP="004F0CF2">
      <w:pPr>
        <w:pStyle w:val="Heading2"/>
        <w:numPr>
          <w:ilvl w:val="1"/>
          <w:numId w:val="8"/>
        </w:numPr>
      </w:pPr>
      <w:bookmarkStart w:id="35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5"/>
      <w:proofErr w:type="spellEnd"/>
    </w:p>
    <w:p w14:paraId="64227670" w14:textId="77777777" w:rsidR="00970E7E" w:rsidRDefault="00970E7E" w:rsidP="00970E7E"/>
    <w:p w14:paraId="192694C3" w14:textId="77777777"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6" w:name="_Toc187690646"/>
      <w:bookmarkEnd w:id="36"/>
    </w:p>
    <w:p w14:paraId="7825A9CB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7"/>
      <w:bookmarkEnd w:id="37"/>
    </w:p>
    <w:p w14:paraId="57EFD059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8"/>
      <w:bookmarkEnd w:id="38"/>
    </w:p>
    <w:p w14:paraId="2618CD10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9"/>
      <w:bookmarkEnd w:id="39"/>
    </w:p>
    <w:p w14:paraId="207F936A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50"/>
      <w:bookmarkEnd w:id="40"/>
    </w:p>
    <w:p w14:paraId="5947109D" w14:textId="77777777"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1"/>
      <w:bookmarkEnd w:id="41"/>
    </w:p>
    <w:p w14:paraId="16553F57" w14:textId="77777777" w:rsidR="00970E7E" w:rsidRDefault="00970E7E" w:rsidP="004F0CF2">
      <w:pPr>
        <w:pStyle w:val="Heading2"/>
        <w:numPr>
          <w:ilvl w:val="1"/>
          <w:numId w:val="9"/>
        </w:numPr>
      </w:pPr>
      <w:bookmarkStart w:id="42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2"/>
      <w:proofErr w:type="spellEnd"/>
    </w:p>
    <w:p w14:paraId="5F6B9A16" w14:textId="77777777"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E0321A6" w14:textId="77777777" w:rsidR="00C5753D" w:rsidRDefault="00C5753D" w:rsidP="00224EF8">
      <w:pPr>
        <w:pStyle w:val="Heading1"/>
      </w:pPr>
      <w:bookmarkStart w:id="43" w:name="_Toc187690653"/>
      <w:r>
        <w:lastRenderedPageBreak/>
        <w:t>BAB II LANDASAN TEORI</w:t>
      </w:r>
      <w:bookmarkEnd w:id="43"/>
    </w:p>
    <w:p w14:paraId="192EA71D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4" w:name="_Toc187690654"/>
      <w:bookmarkEnd w:id="44"/>
    </w:p>
    <w:p w14:paraId="2DCDB3CA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5"/>
      <w:bookmarkEnd w:id="45"/>
    </w:p>
    <w:p w14:paraId="47772553" w14:textId="77777777" w:rsidR="00C5753D" w:rsidRDefault="00C5753D" w:rsidP="004F0CF2">
      <w:pPr>
        <w:pStyle w:val="Heading2"/>
        <w:numPr>
          <w:ilvl w:val="1"/>
          <w:numId w:val="10"/>
        </w:numPr>
      </w:pPr>
      <w:bookmarkStart w:id="46" w:name="_Toc187690656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46"/>
      <w:proofErr w:type="spellEnd"/>
      <w:r>
        <w:t xml:space="preserve"> </w:t>
      </w:r>
    </w:p>
    <w:p w14:paraId="40DFABEE" w14:textId="77777777" w:rsidR="00E75380" w:rsidRPr="00E75380" w:rsidRDefault="00E75380" w:rsidP="00E75380"/>
    <w:p w14:paraId="5FD3ADF0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7" w:name="_Toc187690657"/>
      <w:bookmarkEnd w:id="47"/>
    </w:p>
    <w:p w14:paraId="56C4C047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8"/>
      <w:bookmarkEnd w:id="48"/>
    </w:p>
    <w:p w14:paraId="551159CE" w14:textId="77777777"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9"/>
      <w:bookmarkEnd w:id="49"/>
    </w:p>
    <w:p w14:paraId="15AF10E6" w14:textId="77777777" w:rsidR="00C5753D" w:rsidRDefault="00C5753D" w:rsidP="004F0CF2">
      <w:pPr>
        <w:pStyle w:val="Heading2"/>
        <w:numPr>
          <w:ilvl w:val="1"/>
          <w:numId w:val="11"/>
        </w:numPr>
      </w:pPr>
      <w:bookmarkStart w:id="50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0"/>
    </w:p>
    <w:p w14:paraId="782811F5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445CC01" w14:textId="77777777" w:rsidR="00C5753D" w:rsidRDefault="00C5753D" w:rsidP="00224EF8">
      <w:pPr>
        <w:pStyle w:val="Heading1"/>
      </w:pPr>
      <w:bookmarkStart w:id="51" w:name="_Toc187690661"/>
      <w:r>
        <w:lastRenderedPageBreak/>
        <w:t>BAB III PEMBAHASAN</w:t>
      </w:r>
      <w:bookmarkEnd w:id="51"/>
    </w:p>
    <w:p w14:paraId="74B020B2" w14:textId="77777777"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2" w:name="_Toc187690662"/>
      <w:bookmarkEnd w:id="52"/>
    </w:p>
    <w:p w14:paraId="23E340CE" w14:textId="77777777"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3" w:name="_Toc187690663"/>
      <w:bookmarkEnd w:id="53"/>
    </w:p>
    <w:p w14:paraId="6039E74A" w14:textId="77777777"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4" w:name="_Toc187690664"/>
      <w:bookmarkEnd w:id="54"/>
    </w:p>
    <w:p w14:paraId="286AF486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5" w:name="_Toc187690665"/>
      <w:bookmarkEnd w:id="55"/>
    </w:p>
    <w:p w14:paraId="2A338F13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6" w:name="_Toc187690666"/>
      <w:bookmarkEnd w:id="56"/>
    </w:p>
    <w:p w14:paraId="17048FF1" w14:textId="77777777"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7" w:name="_Toc187690667"/>
      <w:bookmarkEnd w:id="57"/>
    </w:p>
    <w:p w14:paraId="7003B9B0" w14:textId="72D45862" w:rsidR="004F0CF2" w:rsidRDefault="004F0CF2" w:rsidP="004F0CF2">
      <w:pPr>
        <w:pStyle w:val="Heading2"/>
        <w:numPr>
          <w:ilvl w:val="1"/>
          <w:numId w:val="12"/>
        </w:numPr>
        <w:rPr>
          <w:rStyle w:val="Heading2Char"/>
          <w:b/>
        </w:rPr>
      </w:pPr>
      <w:r w:rsidRPr="004F0CF2">
        <w:rPr>
          <w:rStyle w:val="Heading2Char"/>
          <w:b/>
        </w:rPr>
        <w:t xml:space="preserve"> </w:t>
      </w:r>
      <w:proofErr w:type="spellStart"/>
      <w:r w:rsidRPr="004F0CF2">
        <w:rPr>
          <w:rStyle w:val="Heading2Char"/>
          <w:b/>
        </w:rPr>
        <w:t>Tempat</w:t>
      </w:r>
      <w:proofErr w:type="spellEnd"/>
      <w:r w:rsidRPr="004F0CF2">
        <w:rPr>
          <w:rStyle w:val="Heading2Char"/>
          <w:b/>
        </w:rPr>
        <w:t xml:space="preserve"> </w:t>
      </w:r>
      <w:proofErr w:type="spellStart"/>
      <w:r w:rsidRPr="004F0CF2">
        <w:rPr>
          <w:rStyle w:val="Heading2Char"/>
          <w:b/>
        </w:rPr>
        <w:t>Lokasi</w:t>
      </w:r>
      <w:proofErr w:type="spellEnd"/>
      <w:r w:rsidRPr="004F0CF2">
        <w:rPr>
          <w:rStyle w:val="Heading2Char"/>
          <w:b/>
        </w:rPr>
        <w:t xml:space="preserve"> </w:t>
      </w:r>
      <w:proofErr w:type="spellStart"/>
      <w:r w:rsidRPr="004F0CF2">
        <w:rPr>
          <w:rStyle w:val="Heading2Char"/>
          <w:b/>
        </w:rPr>
        <w:t>Praktek</w:t>
      </w:r>
      <w:proofErr w:type="spellEnd"/>
      <w:r w:rsidRPr="004F0CF2">
        <w:rPr>
          <w:rStyle w:val="Heading2Char"/>
          <w:b/>
        </w:rPr>
        <w:t xml:space="preserve"> </w:t>
      </w:r>
      <w:proofErr w:type="spellStart"/>
      <w:r w:rsidRPr="004F0CF2">
        <w:rPr>
          <w:rStyle w:val="Heading2Char"/>
          <w:b/>
        </w:rPr>
        <w:t>Kerja</w:t>
      </w:r>
      <w:proofErr w:type="spellEnd"/>
      <w:r w:rsidRPr="004F0CF2">
        <w:rPr>
          <w:rStyle w:val="Heading2Char"/>
          <w:b/>
        </w:rPr>
        <w:t xml:space="preserve"> </w:t>
      </w:r>
      <w:proofErr w:type="spellStart"/>
      <w:r w:rsidRPr="004F0CF2">
        <w:rPr>
          <w:rStyle w:val="Heading2Char"/>
          <w:b/>
        </w:rPr>
        <w:t>Industri</w:t>
      </w:r>
      <w:proofErr w:type="spellEnd"/>
    </w:p>
    <w:p w14:paraId="53650CDC" w14:textId="77777777" w:rsidR="004F0CF2" w:rsidRPr="004F0CF2" w:rsidRDefault="004F0CF2" w:rsidP="004F0CF2">
      <w:pPr>
        <w:pStyle w:val="ListParagraph"/>
        <w:keepNext/>
        <w:keepLines/>
        <w:numPr>
          <w:ilvl w:val="0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2C1E416" w14:textId="77777777" w:rsidR="004F0CF2" w:rsidRPr="004F0CF2" w:rsidRDefault="004F0CF2" w:rsidP="004F0CF2">
      <w:pPr>
        <w:pStyle w:val="ListParagraph"/>
        <w:keepNext/>
        <w:keepLines/>
        <w:numPr>
          <w:ilvl w:val="0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06E99AF" w14:textId="77777777" w:rsidR="004F0CF2" w:rsidRPr="004F0CF2" w:rsidRDefault="004F0CF2" w:rsidP="004F0CF2">
      <w:pPr>
        <w:pStyle w:val="ListParagraph"/>
        <w:keepNext/>
        <w:keepLines/>
        <w:numPr>
          <w:ilvl w:val="0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60EE8AA" w14:textId="77777777" w:rsidR="004F0CF2" w:rsidRPr="004F0CF2" w:rsidRDefault="004F0CF2" w:rsidP="004F0CF2">
      <w:pPr>
        <w:pStyle w:val="ListParagraph"/>
        <w:keepNext/>
        <w:keepLines/>
        <w:numPr>
          <w:ilvl w:val="1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3F5B6E1" w14:textId="7B25B821" w:rsidR="004F0CF2" w:rsidRDefault="004F0CF2" w:rsidP="004F0CF2">
      <w:pPr>
        <w:pStyle w:val="Heading3"/>
        <w:numPr>
          <w:ilvl w:val="2"/>
          <w:numId w:val="19"/>
        </w:numPr>
      </w:pPr>
      <w:r>
        <w:t xml:space="preserve"> </w:t>
      </w:r>
      <w:proofErr w:type="spellStart"/>
      <w:r>
        <w:t>Sejarah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Perusahaan</w:t>
      </w:r>
    </w:p>
    <w:p w14:paraId="6AB89A08" w14:textId="08AA1CD7" w:rsidR="004F0CF2" w:rsidRDefault="000D301B" w:rsidP="004F0CF2">
      <w:pPr>
        <w:pStyle w:val="Heading3"/>
        <w:numPr>
          <w:ilvl w:val="2"/>
          <w:numId w:val="19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2EF6724F" w14:textId="3B6A0E15" w:rsidR="004F0CF2" w:rsidRDefault="004F0CF2" w:rsidP="004F0CF2">
      <w:pPr>
        <w:pStyle w:val="Heading2"/>
        <w:numPr>
          <w:ilvl w:val="1"/>
          <w:numId w:val="12"/>
        </w:numPr>
        <w:rPr>
          <w:rStyle w:val="Heading2Char"/>
          <w:b/>
        </w:rPr>
      </w:pPr>
      <w:bookmarkStart w:id="58" w:name="_GoBack"/>
      <w:proofErr w:type="spellStart"/>
      <w:r>
        <w:rPr>
          <w:rStyle w:val="Heading2Char"/>
          <w:b/>
        </w:rPr>
        <w:t>Prosedur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Berjalan</w:t>
      </w:r>
      <w:proofErr w:type="spellEnd"/>
    </w:p>
    <w:bookmarkEnd w:id="58"/>
    <w:p w14:paraId="328643BC" w14:textId="4E6B8FC3" w:rsidR="004F0CF2" w:rsidRDefault="004F0CF2" w:rsidP="004F0CF2">
      <w:pPr>
        <w:pStyle w:val="Heading2"/>
        <w:numPr>
          <w:ilvl w:val="1"/>
          <w:numId w:val="12"/>
        </w:numPr>
        <w:rPr>
          <w:rStyle w:val="Heading2Char"/>
          <w:b/>
        </w:rPr>
      </w:pPr>
      <w:r>
        <w:rPr>
          <w:rStyle w:val="Heading2Char"/>
          <w:b/>
        </w:rPr>
        <w:t xml:space="preserve">Diagram </w:t>
      </w:r>
      <w:proofErr w:type="spellStart"/>
      <w:r>
        <w:rPr>
          <w:rStyle w:val="Heading2Char"/>
          <w:b/>
        </w:rPr>
        <w:t>Alir</w:t>
      </w:r>
      <w:proofErr w:type="spellEnd"/>
      <w:r>
        <w:rPr>
          <w:rStyle w:val="Heading2Char"/>
          <w:b/>
        </w:rPr>
        <w:t xml:space="preserve"> Data (DAD) </w:t>
      </w: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Berjalan</w:t>
      </w:r>
      <w:proofErr w:type="spellEnd"/>
    </w:p>
    <w:p w14:paraId="67A56D67" w14:textId="7D47B304" w:rsidR="004F0CF2" w:rsidRDefault="004F0CF2" w:rsidP="004F0CF2">
      <w:pPr>
        <w:pStyle w:val="Heading2"/>
        <w:numPr>
          <w:ilvl w:val="1"/>
          <w:numId w:val="12"/>
        </w:numPr>
        <w:rPr>
          <w:rStyle w:val="Heading2Char"/>
          <w:b/>
        </w:rPr>
      </w:pPr>
      <w:proofErr w:type="spellStart"/>
      <w:r>
        <w:rPr>
          <w:rStyle w:val="Heading2Char"/>
          <w:b/>
        </w:rPr>
        <w:t>Kampus</w:t>
      </w:r>
      <w:proofErr w:type="spellEnd"/>
      <w:r>
        <w:rPr>
          <w:rStyle w:val="Heading2Char"/>
          <w:b/>
        </w:rPr>
        <w:t xml:space="preserve"> Data </w:t>
      </w: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Berjalan</w:t>
      </w:r>
      <w:proofErr w:type="spellEnd"/>
    </w:p>
    <w:p w14:paraId="0F771D22" w14:textId="402A531A" w:rsidR="004F0CF2" w:rsidRDefault="004F0CF2" w:rsidP="004F0CF2">
      <w:pPr>
        <w:pStyle w:val="Heading2"/>
        <w:numPr>
          <w:ilvl w:val="1"/>
          <w:numId w:val="12"/>
        </w:numPr>
        <w:rPr>
          <w:rStyle w:val="Heading2Char"/>
          <w:b/>
        </w:rPr>
      </w:pPr>
      <w:proofErr w:type="spellStart"/>
      <w:r>
        <w:rPr>
          <w:rStyle w:val="Heading2Char"/>
          <w:b/>
        </w:rPr>
        <w:t>Spesfikasi</w:t>
      </w:r>
      <w:proofErr w:type="spellEnd"/>
      <w:r>
        <w:rPr>
          <w:rStyle w:val="Heading2Char"/>
          <w:b/>
        </w:rPr>
        <w:t xml:space="preserve"> Proses (*)</w:t>
      </w:r>
    </w:p>
    <w:p w14:paraId="0695897D" w14:textId="77777777" w:rsidR="00807EB5" w:rsidRPr="00807EB5" w:rsidRDefault="00807EB5" w:rsidP="00807EB5">
      <w:pPr>
        <w:pStyle w:val="ListParagraph"/>
        <w:keepNext/>
        <w:keepLines/>
        <w:numPr>
          <w:ilvl w:val="1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7140D4D" w14:textId="77777777" w:rsidR="00807EB5" w:rsidRPr="00807EB5" w:rsidRDefault="00807EB5" w:rsidP="00807EB5">
      <w:pPr>
        <w:pStyle w:val="ListParagraph"/>
        <w:keepNext/>
        <w:keepLines/>
        <w:numPr>
          <w:ilvl w:val="1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3756DB1" w14:textId="77777777" w:rsidR="00807EB5" w:rsidRPr="00807EB5" w:rsidRDefault="00807EB5" w:rsidP="00807EB5">
      <w:pPr>
        <w:pStyle w:val="ListParagraph"/>
        <w:keepNext/>
        <w:keepLines/>
        <w:numPr>
          <w:ilvl w:val="1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72A06DB" w14:textId="77777777" w:rsidR="00807EB5" w:rsidRPr="00807EB5" w:rsidRDefault="00807EB5" w:rsidP="00807EB5">
      <w:pPr>
        <w:pStyle w:val="ListParagraph"/>
        <w:keepNext/>
        <w:keepLines/>
        <w:numPr>
          <w:ilvl w:val="1"/>
          <w:numId w:val="1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A654C0D" w14:textId="03CD72F8" w:rsidR="00807EB5" w:rsidRDefault="00807EB5" w:rsidP="00807EB5">
      <w:pPr>
        <w:pStyle w:val="Heading3"/>
        <w:numPr>
          <w:ilvl w:val="2"/>
          <w:numId w:val="19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proofErr w:type="spellEnd"/>
    </w:p>
    <w:p w14:paraId="7BC04D1C" w14:textId="3CF90AFD" w:rsidR="00807EB5" w:rsidRDefault="00807EB5" w:rsidP="00807EB5">
      <w:pPr>
        <w:pStyle w:val="Heading3"/>
        <w:numPr>
          <w:ilvl w:val="2"/>
          <w:numId w:val="19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</w:p>
    <w:p w14:paraId="39276D51" w14:textId="3D0AAC23" w:rsidR="00807EB5" w:rsidRDefault="00807EB5" w:rsidP="00807EB5">
      <w:pPr>
        <w:pStyle w:val="Heading3"/>
        <w:numPr>
          <w:ilvl w:val="2"/>
          <w:numId w:val="19"/>
        </w:numPr>
      </w:pPr>
      <w:proofErr w:type="spellStart"/>
      <w:r>
        <w:t>Spesifikasi</w:t>
      </w:r>
      <w:proofErr w:type="spellEnd"/>
      <w:r>
        <w:t xml:space="preserve"> File (*)</w:t>
      </w:r>
    </w:p>
    <w:p w14:paraId="5D7AA137" w14:textId="204E5AA7" w:rsidR="00807EB5" w:rsidRDefault="00807EB5" w:rsidP="00807EB5">
      <w:pPr>
        <w:pStyle w:val="Heading3"/>
        <w:numPr>
          <w:ilvl w:val="2"/>
          <w:numId w:val="19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(*)</w:t>
      </w:r>
    </w:p>
    <w:p w14:paraId="78F88CCF" w14:textId="081E1A1B" w:rsidR="00807EB5" w:rsidRDefault="00807EB5" w:rsidP="00807EB5">
      <w:pPr>
        <w:pStyle w:val="Heading3"/>
        <w:numPr>
          <w:ilvl w:val="2"/>
          <w:numId w:val="19"/>
        </w:numPr>
      </w:pPr>
      <w:proofErr w:type="spellStart"/>
      <w:r>
        <w:t>Spesifikasi</w:t>
      </w:r>
      <w:proofErr w:type="spellEnd"/>
      <w:r>
        <w:t xml:space="preserve"> Program (*)</w:t>
      </w:r>
    </w:p>
    <w:p w14:paraId="05DC2141" w14:textId="77777777" w:rsidR="00807EB5" w:rsidRPr="00807EB5" w:rsidRDefault="00807EB5" w:rsidP="00807EB5"/>
    <w:p w14:paraId="32C2E8AF" w14:textId="77777777" w:rsidR="00807EB5" w:rsidRPr="00807EB5" w:rsidRDefault="00807EB5" w:rsidP="00807EB5"/>
    <w:p w14:paraId="6EAB0907" w14:textId="77777777" w:rsidR="004F0CF2" w:rsidRPr="004F0CF2" w:rsidRDefault="004F0CF2" w:rsidP="004F0CF2"/>
    <w:p w14:paraId="39F60A50" w14:textId="77777777" w:rsidR="004F0CF2" w:rsidRPr="004F0CF2" w:rsidRDefault="004F0CF2" w:rsidP="004F0CF2"/>
    <w:p w14:paraId="7115C1CC" w14:textId="77777777" w:rsidR="004F0CF2" w:rsidRPr="004F0CF2" w:rsidRDefault="004F0CF2" w:rsidP="004F0CF2"/>
    <w:p w14:paraId="00D9A99D" w14:textId="394C9878" w:rsidR="004F0CF2" w:rsidRDefault="004F0CF2" w:rsidP="00C5753D">
      <w:pPr>
        <w:sectPr w:rsidR="004F0CF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F691247" w14:textId="4A340796" w:rsidR="00807EB5" w:rsidRDefault="00807EB5" w:rsidP="00807EB5">
      <w:pPr>
        <w:pStyle w:val="Heading1"/>
      </w:pPr>
      <w:bookmarkStart w:id="59" w:name="_Toc187690692"/>
      <w:proofErr w:type="gramStart"/>
      <w:r w:rsidRPr="00807EB5">
        <w:lastRenderedPageBreak/>
        <w:t>BAB  IV</w:t>
      </w:r>
      <w:proofErr w:type="gramEnd"/>
      <w:r w:rsidRPr="00807EB5">
        <w:t xml:space="preserve"> PERANCANGAN SISTEM  </w:t>
      </w:r>
    </w:p>
    <w:p w14:paraId="4913E1CE" w14:textId="1ACA6D49" w:rsidR="00807EB5" w:rsidRDefault="00807EB5" w:rsidP="00807EB5"/>
    <w:p w14:paraId="62CF4E01" w14:textId="45F056F4" w:rsidR="00807EB5" w:rsidRDefault="00807EB5" w:rsidP="00807EB5"/>
    <w:p w14:paraId="78116E8A" w14:textId="77777777" w:rsidR="00807EB5" w:rsidRPr="00807EB5" w:rsidRDefault="00807EB5" w:rsidP="00807EB5">
      <w:pPr>
        <w:pStyle w:val="ListParagraph"/>
        <w:keepNext/>
        <w:keepLines/>
        <w:numPr>
          <w:ilvl w:val="0"/>
          <w:numId w:val="20"/>
        </w:numPr>
        <w:contextualSpacing w:val="0"/>
        <w:jc w:val="left"/>
        <w:outlineLvl w:val="1"/>
        <w:rPr>
          <w:rStyle w:val="Heading2Char"/>
          <w:vanish/>
        </w:rPr>
      </w:pPr>
    </w:p>
    <w:p w14:paraId="2B12545F" w14:textId="77777777" w:rsidR="00807EB5" w:rsidRPr="00807EB5" w:rsidRDefault="00807EB5" w:rsidP="00807EB5">
      <w:pPr>
        <w:pStyle w:val="ListParagraph"/>
        <w:keepNext/>
        <w:keepLines/>
        <w:numPr>
          <w:ilvl w:val="0"/>
          <w:numId w:val="20"/>
        </w:numPr>
        <w:contextualSpacing w:val="0"/>
        <w:jc w:val="left"/>
        <w:outlineLvl w:val="1"/>
        <w:rPr>
          <w:rStyle w:val="Heading2Char"/>
          <w:vanish/>
        </w:rPr>
      </w:pPr>
    </w:p>
    <w:p w14:paraId="7C727953" w14:textId="77777777" w:rsidR="00807EB5" w:rsidRPr="00807EB5" w:rsidRDefault="00807EB5" w:rsidP="00807EB5">
      <w:pPr>
        <w:pStyle w:val="ListParagraph"/>
        <w:keepNext/>
        <w:keepLines/>
        <w:numPr>
          <w:ilvl w:val="0"/>
          <w:numId w:val="20"/>
        </w:numPr>
        <w:contextualSpacing w:val="0"/>
        <w:jc w:val="left"/>
        <w:outlineLvl w:val="1"/>
        <w:rPr>
          <w:rStyle w:val="Heading2Char"/>
          <w:vanish/>
        </w:rPr>
      </w:pPr>
    </w:p>
    <w:p w14:paraId="3895F82C" w14:textId="77777777" w:rsidR="00807EB5" w:rsidRPr="00807EB5" w:rsidRDefault="00807EB5" w:rsidP="00807EB5">
      <w:pPr>
        <w:pStyle w:val="ListParagraph"/>
        <w:keepNext/>
        <w:keepLines/>
        <w:numPr>
          <w:ilvl w:val="0"/>
          <w:numId w:val="20"/>
        </w:numPr>
        <w:contextualSpacing w:val="0"/>
        <w:jc w:val="left"/>
        <w:outlineLvl w:val="1"/>
        <w:rPr>
          <w:rStyle w:val="Heading2Char"/>
          <w:vanish/>
        </w:rPr>
      </w:pPr>
    </w:p>
    <w:p w14:paraId="30449945" w14:textId="623E2230" w:rsidR="00807EB5" w:rsidRDefault="00807EB5" w:rsidP="00807EB5">
      <w:pPr>
        <w:pStyle w:val="Heading2"/>
        <w:numPr>
          <w:ilvl w:val="1"/>
          <w:numId w:val="20"/>
        </w:numPr>
        <w:rPr>
          <w:rStyle w:val="Heading2Char"/>
          <w:b/>
        </w:rPr>
      </w:pP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Usulan</w:t>
      </w:r>
      <w:proofErr w:type="spellEnd"/>
    </w:p>
    <w:p w14:paraId="04B2679A" w14:textId="4B3D4275" w:rsidR="00187FAD" w:rsidRDefault="00187FAD" w:rsidP="00187FAD"/>
    <w:p w14:paraId="008B6447" w14:textId="45357F50" w:rsidR="00187FAD" w:rsidRDefault="00187FAD" w:rsidP="00187FAD">
      <w:pPr>
        <w:pStyle w:val="Heading2"/>
        <w:numPr>
          <w:ilvl w:val="1"/>
          <w:numId w:val="20"/>
        </w:numPr>
        <w:rPr>
          <w:rStyle w:val="Heading2Char"/>
          <w:b/>
        </w:rPr>
      </w:pPr>
      <w:proofErr w:type="spellStart"/>
      <w:r>
        <w:rPr>
          <w:rStyle w:val="Heading2Char"/>
          <w:b/>
        </w:rPr>
        <w:t>Prosedur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Usulan</w:t>
      </w:r>
      <w:proofErr w:type="spellEnd"/>
    </w:p>
    <w:p w14:paraId="64F6E1CC" w14:textId="5FED5A82" w:rsidR="00187FAD" w:rsidRDefault="00187FAD" w:rsidP="00187FAD"/>
    <w:p w14:paraId="7988F4CB" w14:textId="1E067A3E" w:rsidR="00187FAD" w:rsidRDefault="00187FAD" w:rsidP="00187FAD">
      <w:pPr>
        <w:pStyle w:val="Heading2"/>
        <w:numPr>
          <w:ilvl w:val="1"/>
          <w:numId w:val="20"/>
        </w:numPr>
        <w:rPr>
          <w:rStyle w:val="Heading2Char"/>
          <w:b/>
        </w:rPr>
      </w:pPr>
      <w:r>
        <w:rPr>
          <w:rStyle w:val="Heading2Char"/>
          <w:b/>
        </w:rPr>
        <w:t xml:space="preserve">Diagram ERD </w:t>
      </w: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Usulan</w:t>
      </w:r>
      <w:proofErr w:type="spellEnd"/>
    </w:p>
    <w:p w14:paraId="798C5132" w14:textId="1713DF9B" w:rsidR="00187FAD" w:rsidRDefault="00187FAD" w:rsidP="00187FAD"/>
    <w:p w14:paraId="79358E95" w14:textId="3B13D23C" w:rsidR="00187FAD" w:rsidRDefault="00187FAD" w:rsidP="00187FAD">
      <w:pPr>
        <w:pStyle w:val="Heading2"/>
        <w:numPr>
          <w:ilvl w:val="1"/>
          <w:numId w:val="20"/>
        </w:numPr>
        <w:rPr>
          <w:rStyle w:val="Heading2Char"/>
          <w:b/>
        </w:rPr>
      </w:pPr>
      <w:r>
        <w:rPr>
          <w:rStyle w:val="Heading2Char"/>
          <w:b/>
        </w:rPr>
        <w:t xml:space="preserve">Object Oriented Analysis </w:t>
      </w:r>
      <w:proofErr w:type="gramStart"/>
      <w:r>
        <w:rPr>
          <w:rStyle w:val="Heading2Char"/>
          <w:b/>
        </w:rPr>
        <w:t>And</w:t>
      </w:r>
      <w:proofErr w:type="gramEnd"/>
      <w:r>
        <w:rPr>
          <w:rStyle w:val="Heading2Char"/>
          <w:b/>
        </w:rPr>
        <w:t xml:space="preserve"> Design (OQAD) </w:t>
      </w: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Usulan</w:t>
      </w:r>
      <w:proofErr w:type="spellEnd"/>
    </w:p>
    <w:p w14:paraId="02750E45" w14:textId="2B25D00F" w:rsidR="00187FAD" w:rsidRDefault="00187FAD" w:rsidP="00187FAD"/>
    <w:p w14:paraId="4BC4B53C" w14:textId="77777777" w:rsidR="00187FAD" w:rsidRPr="00187FAD" w:rsidRDefault="00187FAD" w:rsidP="00187FAD">
      <w:pPr>
        <w:pStyle w:val="ListParagraph"/>
        <w:keepNext/>
        <w:keepLines/>
        <w:numPr>
          <w:ilvl w:val="0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2B26FA4" w14:textId="77777777" w:rsidR="00187FAD" w:rsidRPr="00187FAD" w:rsidRDefault="00187FAD" w:rsidP="00187FAD">
      <w:pPr>
        <w:pStyle w:val="ListParagraph"/>
        <w:keepNext/>
        <w:keepLines/>
        <w:numPr>
          <w:ilvl w:val="0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6871A37" w14:textId="77777777" w:rsidR="00187FAD" w:rsidRPr="00187FAD" w:rsidRDefault="00187FAD" w:rsidP="00187FAD">
      <w:pPr>
        <w:pStyle w:val="ListParagraph"/>
        <w:keepNext/>
        <w:keepLines/>
        <w:numPr>
          <w:ilvl w:val="0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5A5048E" w14:textId="77777777" w:rsidR="00187FAD" w:rsidRPr="00187FAD" w:rsidRDefault="00187FAD" w:rsidP="00187FAD">
      <w:pPr>
        <w:pStyle w:val="ListParagraph"/>
        <w:keepNext/>
        <w:keepLines/>
        <w:numPr>
          <w:ilvl w:val="0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3B42AAFD" w14:textId="77777777" w:rsidR="00187FAD" w:rsidRPr="00187FAD" w:rsidRDefault="00187FAD" w:rsidP="00187FAD">
      <w:pPr>
        <w:pStyle w:val="ListParagraph"/>
        <w:keepNext/>
        <w:keepLines/>
        <w:numPr>
          <w:ilvl w:val="1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C45F2D4" w14:textId="77777777" w:rsidR="00187FAD" w:rsidRPr="00187FAD" w:rsidRDefault="00187FAD" w:rsidP="00187FAD">
      <w:pPr>
        <w:pStyle w:val="ListParagraph"/>
        <w:keepNext/>
        <w:keepLines/>
        <w:numPr>
          <w:ilvl w:val="1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8F42A35" w14:textId="77777777" w:rsidR="00187FAD" w:rsidRPr="00187FAD" w:rsidRDefault="00187FAD" w:rsidP="00187FAD">
      <w:pPr>
        <w:pStyle w:val="ListParagraph"/>
        <w:keepNext/>
        <w:keepLines/>
        <w:numPr>
          <w:ilvl w:val="1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FF46D48" w14:textId="77777777" w:rsidR="00187FAD" w:rsidRPr="00187FAD" w:rsidRDefault="00187FAD" w:rsidP="00187FAD">
      <w:pPr>
        <w:pStyle w:val="ListParagraph"/>
        <w:keepNext/>
        <w:keepLines/>
        <w:numPr>
          <w:ilvl w:val="1"/>
          <w:numId w:val="2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40C8149" w14:textId="7F3C933D" w:rsidR="00187FAD" w:rsidRDefault="00187FAD" w:rsidP="00187FAD">
      <w:pPr>
        <w:pStyle w:val="Heading3"/>
        <w:numPr>
          <w:ilvl w:val="2"/>
          <w:numId w:val="2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64AB8B51" w14:textId="0452A60A" w:rsidR="00187FAD" w:rsidRDefault="00187FAD" w:rsidP="00187FAD"/>
    <w:p w14:paraId="71B88D78" w14:textId="607AD71D" w:rsidR="00187FAD" w:rsidRDefault="00187FAD" w:rsidP="00187FAD">
      <w:pPr>
        <w:pStyle w:val="Heading3"/>
        <w:numPr>
          <w:ilvl w:val="2"/>
          <w:numId w:val="21"/>
        </w:numPr>
      </w:pPr>
      <w:r>
        <w:t xml:space="preserve">Proses Login Dan </w:t>
      </w:r>
      <w:proofErr w:type="spellStart"/>
      <w:r>
        <w:t>Registrasi</w:t>
      </w:r>
      <w:proofErr w:type="spellEnd"/>
      <w:r>
        <w:t xml:space="preserve"> Admin</w:t>
      </w:r>
    </w:p>
    <w:p w14:paraId="639B5A09" w14:textId="59D9F7B1" w:rsidR="00187FAD" w:rsidRDefault="00187FAD" w:rsidP="00187FAD"/>
    <w:p w14:paraId="1029B0BF" w14:textId="6B7533A4" w:rsidR="00187FAD" w:rsidRDefault="00187FAD" w:rsidP="00187FAD">
      <w:pPr>
        <w:pStyle w:val="Heading3"/>
        <w:numPr>
          <w:ilvl w:val="2"/>
          <w:numId w:val="21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User Guest</w:t>
      </w:r>
    </w:p>
    <w:p w14:paraId="0A4B076F" w14:textId="6F7008DD" w:rsidR="00187FAD" w:rsidRDefault="00187FAD" w:rsidP="00187FAD">
      <w:pPr>
        <w:pStyle w:val="Heading3"/>
        <w:numPr>
          <w:ilvl w:val="2"/>
          <w:numId w:val="21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Admin</w:t>
      </w:r>
    </w:p>
    <w:p w14:paraId="381103A4" w14:textId="77777777" w:rsidR="00187FAD" w:rsidRPr="00187FAD" w:rsidRDefault="00187FAD" w:rsidP="00187FAD"/>
    <w:p w14:paraId="1A0014C6" w14:textId="3A38DAD8" w:rsidR="00187FAD" w:rsidRDefault="00187FAD" w:rsidP="00187FAD">
      <w:pPr>
        <w:pStyle w:val="Heading2"/>
        <w:numPr>
          <w:ilvl w:val="1"/>
          <w:numId w:val="20"/>
        </w:numPr>
        <w:rPr>
          <w:rStyle w:val="Heading2Char"/>
          <w:b/>
        </w:rPr>
      </w:pPr>
      <w:proofErr w:type="spellStart"/>
      <w:r>
        <w:rPr>
          <w:rStyle w:val="Heading2Char"/>
          <w:b/>
        </w:rPr>
        <w:t>Spesifikasi</w:t>
      </w:r>
      <w:proofErr w:type="spellEnd"/>
      <w:r>
        <w:rPr>
          <w:rStyle w:val="Heading2Char"/>
          <w:b/>
        </w:rPr>
        <w:t xml:space="preserve"> Proses </w:t>
      </w:r>
      <w:proofErr w:type="spellStart"/>
      <w:r>
        <w:rPr>
          <w:rStyle w:val="Heading2Char"/>
          <w:b/>
        </w:rPr>
        <w:t>Rancangan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Sistem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Usulan</w:t>
      </w:r>
      <w:proofErr w:type="spellEnd"/>
    </w:p>
    <w:p w14:paraId="323053FB" w14:textId="031290EA" w:rsidR="00B76679" w:rsidRDefault="00B76679" w:rsidP="00B76679"/>
    <w:p w14:paraId="1DFBE886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58AE8D9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BBEE33E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C3D6FC1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4B41B59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42ED6BE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43D27A6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D46DDC8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0D2A06C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A4E147B" w14:textId="70668B70" w:rsidR="00B76679" w:rsidRDefault="00B76679" w:rsidP="00B76679">
      <w:pPr>
        <w:pStyle w:val="Heading3"/>
        <w:numPr>
          <w:ilvl w:val="2"/>
          <w:numId w:val="22"/>
        </w:numPr>
      </w:pPr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290037DB" w14:textId="78C0218C" w:rsidR="00B76679" w:rsidRDefault="00B76679" w:rsidP="00B76679"/>
    <w:p w14:paraId="4986DC9F" w14:textId="7A0B4283" w:rsidR="00B76679" w:rsidRDefault="00B76679" w:rsidP="00B76679">
      <w:pPr>
        <w:pStyle w:val="Heading3"/>
        <w:numPr>
          <w:ilvl w:val="2"/>
          <w:numId w:val="22"/>
        </w:numPr>
      </w:pPr>
      <w:proofErr w:type="spellStart"/>
      <w:r>
        <w:t>Normalisasi</w:t>
      </w:r>
      <w:proofErr w:type="spellEnd"/>
      <w:r>
        <w:t xml:space="preserve"> Database</w:t>
      </w:r>
    </w:p>
    <w:p w14:paraId="1D03920E" w14:textId="0C0CACBB" w:rsidR="00B76679" w:rsidRDefault="00B76679" w:rsidP="00B76679">
      <w:pPr>
        <w:pStyle w:val="Heading3"/>
        <w:numPr>
          <w:ilvl w:val="2"/>
          <w:numId w:val="22"/>
        </w:numPr>
      </w:pPr>
      <w:proofErr w:type="spellStart"/>
      <w:r>
        <w:t>Spesifikasi</w:t>
      </w:r>
      <w:proofErr w:type="spellEnd"/>
      <w:r>
        <w:t xml:space="preserve"> Database</w:t>
      </w:r>
    </w:p>
    <w:p w14:paraId="5D4B4B49" w14:textId="617A5102" w:rsidR="00B76679" w:rsidRDefault="00B76679" w:rsidP="00B76679">
      <w:pPr>
        <w:pStyle w:val="Heading3"/>
        <w:numPr>
          <w:ilvl w:val="2"/>
          <w:numId w:val="22"/>
        </w:numPr>
      </w:pPr>
      <w:proofErr w:type="spellStart"/>
      <w:r>
        <w:t>Spesifikasi</w:t>
      </w:r>
      <w:proofErr w:type="spellEnd"/>
      <w:r>
        <w:t xml:space="preserve"> Program</w:t>
      </w:r>
    </w:p>
    <w:p w14:paraId="2C82948B" w14:textId="619732C1" w:rsidR="00B76679" w:rsidRDefault="00B76679" w:rsidP="00B76679">
      <w:pPr>
        <w:pStyle w:val="Heading3"/>
        <w:numPr>
          <w:ilvl w:val="2"/>
          <w:numId w:val="22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44A36BE7" w14:textId="77777777" w:rsidR="00B76679" w:rsidRPr="00B76679" w:rsidRDefault="00B76679" w:rsidP="00B76679"/>
    <w:p w14:paraId="7DD40313" w14:textId="3D8F0F08" w:rsidR="00B76679" w:rsidRDefault="00B76679" w:rsidP="00B76679">
      <w:pPr>
        <w:pStyle w:val="Heading2"/>
        <w:numPr>
          <w:ilvl w:val="1"/>
          <w:numId w:val="20"/>
        </w:numPr>
        <w:rPr>
          <w:rStyle w:val="Heading2Char"/>
          <w:b/>
        </w:rPr>
      </w:pPr>
      <w:r>
        <w:rPr>
          <w:rStyle w:val="Heading2Char"/>
          <w:b/>
        </w:rPr>
        <w:t xml:space="preserve">Proses </w:t>
      </w:r>
      <w:proofErr w:type="spellStart"/>
      <w:r>
        <w:rPr>
          <w:rStyle w:val="Heading2Char"/>
          <w:b/>
        </w:rPr>
        <w:t>Pembuatan</w:t>
      </w:r>
      <w:proofErr w:type="spellEnd"/>
      <w:r>
        <w:rPr>
          <w:rStyle w:val="Heading2Char"/>
          <w:b/>
        </w:rPr>
        <w:t xml:space="preserve"> </w:t>
      </w:r>
      <w:proofErr w:type="spellStart"/>
      <w:r>
        <w:rPr>
          <w:rStyle w:val="Heading2Char"/>
          <w:b/>
        </w:rPr>
        <w:t>Aplikasi</w:t>
      </w:r>
      <w:proofErr w:type="spellEnd"/>
    </w:p>
    <w:p w14:paraId="34408717" w14:textId="2A8B52DA" w:rsidR="00B76679" w:rsidRDefault="00B76679" w:rsidP="00B76679"/>
    <w:p w14:paraId="1DE10ACD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E029CE4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3CD69F23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7AC5974" w14:textId="77777777" w:rsidR="00B76679" w:rsidRPr="00B76679" w:rsidRDefault="00B76679" w:rsidP="00B76679">
      <w:pPr>
        <w:pStyle w:val="ListParagraph"/>
        <w:keepNext/>
        <w:keepLines/>
        <w:numPr>
          <w:ilvl w:val="0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44BCA69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5ADBCE9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4DFD2B48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EE59DC9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05BB9AD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2A464CF" w14:textId="77777777" w:rsidR="00B76679" w:rsidRPr="00B76679" w:rsidRDefault="00B76679" w:rsidP="00B76679">
      <w:pPr>
        <w:pStyle w:val="ListParagraph"/>
        <w:keepNext/>
        <w:keepLines/>
        <w:numPr>
          <w:ilvl w:val="1"/>
          <w:numId w:val="2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8F5EF7A" w14:textId="51EAF46A" w:rsidR="00B76679" w:rsidRDefault="00B76679" w:rsidP="00B76679">
      <w:pPr>
        <w:pStyle w:val="Heading3"/>
        <w:numPr>
          <w:ilvl w:val="2"/>
          <w:numId w:val="23"/>
        </w:numPr>
      </w:pPr>
      <w:r>
        <w:t xml:space="preserve">Layout </w:t>
      </w:r>
      <w:proofErr w:type="spellStart"/>
      <w:r>
        <w:t>Aplikasi</w:t>
      </w:r>
      <w:proofErr w:type="spellEnd"/>
    </w:p>
    <w:p w14:paraId="3DF63256" w14:textId="0DC4F45A" w:rsidR="00B76679" w:rsidRDefault="00B76679" w:rsidP="00B76679"/>
    <w:p w14:paraId="57DEC722" w14:textId="68A43C0C" w:rsidR="00B76679" w:rsidRDefault="00B76679" w:rsidP="00B76679">
      <w:pPr>
        <w:pStyle w:val="Heading3"/>
        <w:numPr>
          <w:ilvl w:val="2"/>
          <w:numId w:val="23"/>
        </w:numPr>
      </w:pPr>
      <w:r>
        <w:lastRenderedPageBreak/>
        <w:t xml:space="preserve">Database </w:t>
      </w:r>
      <w:proofErr w:type="spellStart"/>
      <w:r>
        <w:t>Aplikasi</w:t>
      </w:r>
      <w:proofErr w:type="spellEnd"/>
    </w:p>
    <w:p w14:paraId="7FA09051" w14:textId="4DCD6C36" w:rsidR="00B76679" w:rsidRDefault="00B76679" w:rsidP="00B76679"/>
    <w:p w14:paraId="5CBD25F6" w14:textId="0E322830" w:rsidR="00B76679" w:rsidRPr="00B76679" w:rsidRDefault="00B76679" w:rsidP="00B76679">
      <w:pPr>
        <w:pStyle w:val="Heading3"/>
        <w:numPr>
          <w:ilvl w:val="2"/>
          <w:numId w:val="23"/>
        </w:numPr>
        <w:sectPr w:rsidR="00B76679" w:rsidRPr="00B76679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Aplikasi</w:t>
      </w:r>
    </w:p>
    <w:p w14:paraId="7075FB46" w14:textId="77777777" w:rsidR="00187FAD" w:rsidRPr="00187FAD" w:rsidRDefault="00187FAD" w:rsidP="00187FAD">
      <w:pPr>
        <w:sectPr w:rsidR="00187FAD" w:rsidRPr="00187FAD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FB60C29" w14:textId="145AC6CA" w:rsidR="00187FAD" w:rsidRPr="00187FAD" w:rsidRDefault="00187FAD" w:rsidP="00187FAD">
      <w:pPr>
        <w:sectPr w:rsidR="00187FAD" w:rsidRPr="00187FAD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082B4F3C" w14:textId="77777777" w:rsidR="00187FAD" w:rsidRPr="00187FAD" w:rsidRDefault="00187FAD" w:rsidP="00187FAD">
      <w:pPr>
        <w:sectPr w:rsidR="00187FAD" w:rsidRPr="00187FAD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980DF93" w14:textId="5FD8AADA" w:rsidR="00C5753D" w:rsidRDefault="00807EB5" w:rsidP="00E75380">
      <w:pPr>
        <w:pStyle w:val="Heading1"/>
      </w:pPr>
      <w:r>
        <w:lastRenderedPageBreak/>
        <w:t xml:space="preserve">BAB </w:t>
      </w:r>
      <w:r w:rsidR="00C5753D">
        <w:t>V PENUTUP</w:t>
      </w:r>
      <w:bookmarkEnd w:id="59"/>
    </w:p>
    <w:p w14:paraId="400DE418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0" w:name="_Toc187690693"/>
      <w:bookmarkEnd w:id="60"/>
    </w:p>
    <w:p w14:paraId="6FF43074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1" w:name="_Toc187690694"/>
      <w:bookmarkEnd w:id="61"/>
    </w:p>
    <w:p w14:paraId="05F3B3C7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2" w:name="_Toc187690695"/>
      <w:bookmarkEnd w:id="62"/>
    </w:p>
    <w:p w14:paraId="7144807A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3" w:name="_Toc187690696"/>
      <w:bookmarkEnd w:id="63"/>
    </w:p>
    <w:p w14:paraId="6C01C872" w14:textId="77777777" w:rsidR="00C5753D" w:rsidRDefault="00C5753D" w:rsidP="004F0CF2">
      <w:pPr>
        <w:pStyle w:val="Heading2"/>
        <w:numPr>
          <w:ilvl w:val="1"/>
          <w:numId w:val="17"/>
        </w:numPr>
      </w:pPr>
      <w:bookmarkStart w:id="64" w:name="_Toc187690697"/>
      <w:proofErr w:type="spellStart"/>
      <w:r>
        <w:t>Kesimpulan</w:t>
      </w:r>
      <w:proofErr w:type="spellEnd"/>
      <w:r>
        <w:t xml:space="preserve">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  <w:bookmarkEnd w:id="64"/>
    </w:p>
    <w:p w14:paraId="1B73AEA2" w14:textId="77777777" w:rsidR="00970E7E" w:rsidRDefault="00970E7E" w:rsidP="00C5753D"/>
    <w:p w14:paraId="3FFF4203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5" w:name="_Toc187690698"/>
      <w:bookmarkEnd w:id="65"/>
    </w:p>
    <w:p w14:paraId="3E9439AB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6" w:name="_Toc187690699"/>
      <w:bookmarkEnd w:id="66"/>
    </w:p>
    <w:p w14:paraId="57752106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7" w:name="_Toc187690700"/>
      <w:bookmarkEnd w:id="67"/>
    </w:p>
    <w:p w14:paraId="4380BD18" w14:textId="77777777" w:rsidR="00F504EB" w:rsidRPr="00F504EB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8" w:name="_Toc187690701"/>
      <w:bookmarkEnd w:id="68"/>
    </w:p>
    <w:p w14:paraId="3CE31A5C" w14:textId="77777777" w:rsidR="00F504EB" w:rsidRPr="00F504EB" w:rsidRDefault="00F504EB" w:rsidP="00F504EB">
      <w:pPr>
        <w:pStyle w:val="ListParagraph"/>
        <w:keepNext/>
        <w:keepLines/>
        <w:numPr>
          <w:ilvl w:val="1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9" w:name="_Toc187690702"/>
      <w:bookmarkEnd w:id="69"/>
    </w:p>
    <w:p w14:paraId="6F7710B0" w14:textId="77777777" w:rsidR="00C5753D" w:rsidRDefault="00C5753D" w:rsidP="004F0CF2">
      <w:pPr>
        <w:pStyle w:val="Heading2"/>
        <w:numPr>
          <w:ilvl w:val="1"/>
          <w:numId w:val="18"/>
        </w:numPr>
      </w:pPr>
      <w:bookmarkStart w:id="70" w:name="_Toc187690703"/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  <w:bookmarkEnd w:id="70"/>
    </w:p>
    <w:p w14:paraId="45C824E7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A3C7A3A" w14:textId="77777777" w:rsidR="00C5753D" w:rsidRDefault="00C5753D" w:rsidP="00F504EB">
      <w:pPr>
        <w:pStyle w:val="Heading1"/>
      </w:pPr>
      <w:bookmarkStart w:id="71" w:name="_Toc187690704"/>
      <w:r>
        <w:lastRenderedPageBreak/>
        <w:t>DAFTAR PUSTAKA</w:t>
      </w:r>
      <w:bookmarkEnd w:id="71"/>
    </w:p>
    <w:p w14:paraId="6D29C169" w14:textId="77777777" w:rsidR="00435C97" w:rsidRDefault="00435C97" w:rsidP="00C5753D">
      <w:r>
        <w:br w:type="page"/>
      </w:r>
    </w:p>
    <w:p w14:paraId="75EDB7C7" w14:textId="77777777" w:rsidR="00C5753D" w:rsidRDefault="00C5753D" w:rsidP="00F504EB">
      <w:pPr>
        <w:pStyle w:val="Heading1"/>
      </w:pPr>
      <w:bookmarkStart w:id="72" w:name="_Toc187690705"/>
      <w:r>
        <w:lastRenderedPageBreak/>
        <w:t>DAFTAR RIWAYAT HIDUP</w:t>
      </w:r>
      <w:bookmarkEnd w:id="72"/>
    </w:p>
    <w:p w14:paraId="3BB03704" w14:textId="77777777" w:rsidR="00F504EB" w:rsidRDefault="00F504EB" w:rsidP="00C5753D">
      <w:r>
        <w:br w:type="page"/>
      </w:r>
    </w:p>
    <w:p w14:paraId="723B79AE" w14:textId="77777777" w:rsidR="00C5753D" w:rsidRDefault="00C5753D" w:rsidP="00F504EB">
      <w:pPr>
        <w:pStyle w:val="Heading1"/>
      </w:pPr>
      <w:bookmarkStart w:id="73" w:name="_Toc187690706"/>
      <w:r>
        <w:lastRenderedPageBreak/>
        <w:t>SURAT KETERANGAN PKL/RISET</w:t>
      </w:r>
      <w:bookmarkEnd w:id="73"/>
    </w:p>
    <w:p w14:paraId="6EB7F142" w14:textId="77777777" w:rsidR="00F504EB" w:rsidRDefault="00F504EB" w:rsidP="00C5753D">
      <w:r>
        <w:br w:type="page"/>
      </w:r>
    </w:p>
    <w:p w14:paraId="21AF644B" w14:textId="77777777" w:rsidR="00B57DE0" w:rsidRDefault="00C5753D" w:rsidP="00F504EB">
      <w:pPr>
        <w:pStyle w:val="Heading1"/>
      </w:pPr>
      <w:bookmarkStart w:id="74" w:name="_Toc187690707"/>
      <w:r>
        <w:lastRenderedPageBreak/>
        <w:t>LAMPIRAN-LAMPIRAN</w:t>
      </w:r>
      <w:bookmarkEnd w:id="74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842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E6F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C56F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435C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EF1A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17"/>
  </w:num>
  <w:num w:numId="7">
    <w:abstractNumId w:val="18"/>
  </w:num>
  <w:num w:numId="8">
    <w:abstractNumId w:val="15"/>
  </w:num>
  <w:num w:numId="9">
    <w:abstractNumId w:val="20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8"/>
  </w:num>
  <w:num w:numId="17">
    <w:abstractNumId w:val="7"/>
  </w:num>
  <w:num w:numId="18">
    <w:abstractNumId w:val="12"/>
  </w:num>
  <w:num w:numId="19">
    <w:abstractNumId w:val="16"/>
  </w:num>
  <w:num w:numId="20">
    <w:abstractNumId w:val="3"/>
  </w:num>
  <w:num w:numId="21">
    <w:abstractNumId w:val="1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9"/>
    <w:rsid w:val="00000274"/>
    <w:rsid w:val="00002ED1"/>
    <w:rsid w:val="000710D9"/>
    <w:rsid w:val="000D301B"/>
    <w:rsid w:val="001367BE"/>
    <w:rsid w:val="00187FAD"/>
    <w:rsid w:val="001D6B48"/>
    <w:rsid w:val="00222E60"/>
    <w:rsid w:val="00224EF8"/>
    <w:rsid w:val="0028761D"/>
    <w:rsid w:val="002A7FB2"/>
    <w:rsid w:val="00314D6E"/>
    <w:rsid w:val="0036311B"/>
    <w:rsid w:val="00435C97"/>
    <w:rsid w:val="004B72D5"/>
    <w:rsid w:val="004D731D"/>
    <w:rsid w:val="004F0CF2"/>
    <w:rsid w:val="006909E5"/>
    <w:rsid w:val="006C2ACA"/>
    <w:rsid w:val="00715EBC"/>
    <w:rsid w:val="00780D5B"/>
    <w:rsid w:val="007E3786"/>
    <w:rsid w:val="00807EB5"/>
    <w:rsid w:val="00844265"/>
    <w:rsid w:val="00894A00"/>
    <w:rsid w:val="00943D7D"/>
    <w:rsid w:val="00970E7E"/>
    <w:rsid w:val="00A22653"/>
    <w:rsid w:val="00AB09F3"/>
    <w:rsid w:val="00AD59A4"/>
    <w:rsid w:val="00AE14E6"/>
    <w:rsid w:val="00B57DE0"/>
    <w:rsid w:val="00B76679"/>
    <w:rsid w:val="00BA7753"/>
    <w:rsid w:val="00BB45D2"/>
    <w:rsid w:val="00BC6836"/>
    <w:rsid w:val="00BD60A9"/>
    <w:rsid w:val="00C275CB"/>
    <w:rsid w:val="00C5753D"/>
    <w:rsid w:val="00D41D46"/>
    <w:rsid w:val="00D729BC"/>
    <w:rsid w:val="00DD27BD"/>
    <w:rsid w:val="00DD4F6E"/>
    <w:rsid w:val="00E27013"/>
    <w:rsid w:val="00E75380"/>
    <w:rsid w:val="00E97B7A"/>
    <w:rsid w:val="00F504E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E884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EF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F2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F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CF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8061-7FB9-45A4-91DB-56390BDD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LK02-PC30</cp:lastModifiedBy>
  <cp:revision>20</cp:revision>
  <dcterms:created xsi:type="dcterms:W3CDTF">2025-01-13T06:32:00Z</dcterms:created>
  <dcterms:modified xsi:type="dcterms:W3CDTF">2025-01-20T07:21:00Z</dcterms:modified>
</cp:coreProperties>
</file>